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2-03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КСК Инве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КСК Инве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58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2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1 (02.03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ртунов Игорь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99-91 доб. 4-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овлад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кабинет 1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0.2025 по 11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